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58" w:rsidRDefault="00D92484">
      <w:pPr>
        <w:rPr>
          <w:rFonts w:ascii="Times New Roman" w:hAnsi="Times New Roman" w:cs="Times New Roman"/>
          <w:sz w:val="24"/>
          <w:szCs w:val="24"/>
        </w:rPr>
      </w:pPr>
      <w:r w:rsidRPr="00D92484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Level Test Planning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92484" w:rsidTr="00D92484">
        <w:tc>
          <w:tcPr>
            <w:tcW w:w="2394" w:type="dxa"/>
          </w:tcPr>
          <w:p w:rsidR="00D92484" w:rsidRDefault="00D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D92484" w:rsidRDefault="00D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D92484" w:rsidRDefault="00D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INPUT</w:t>
            </w:r>
          </w:p>
        </w:tc>
        <w:tc>
          <w:tcPr>
            <w:tcW w:w="2394" w:type="dxa"/>
          </w:tcPr>
          <w:p w:rsidR="00D92484" w:rsidRDefault="00D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</w:tr>
      <w:tr w:rsidR="00D92484" w:rsidTr="00D92484">
        <w:tc>
          <w:tcPr>
            <w:tcW w:w="2394" w:type="dxa"/>
          </w:tcPr>
          <w:p w:rsidR="00D92484" w:rsidRDefault="00D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1</w:t>
            </w:r>
          </w:p>
        </w:tc>
        <w:tc>
          <w:tcPr>
            <w:tcW w:w="2394" w:type="dxa"/>
          </w:tcPr>
          <w:p w:rsidR="00D92484" w:rsidRDefault="00D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first switch case</w:t>
            </w:r>
          </w:p>
        </w:tc>
        <w:tc>
          <w:tcPr>
            <w:tcW w:w="2394" w:type="dxa"/>
          </w:tcPr>
          <w:p w:rsidR="00D92484" w:rsidRDefault="00D92484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92484" w:rsidRDefault="0000002C" w:rsidP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s </w:t>
            </w:r>
            <w:r w:rsidR="00D92484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2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second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 Subtraction 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3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third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M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ulti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4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fourth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 D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i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5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fifth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s  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Quadratic Eq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6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sixth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s  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Trigonome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7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seven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s  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Logarith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8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ter eighth switch cas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8C2C91" w:rsidRDefault="0000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s </w:t>
            </w:r>
            <w:r w:rsidR="009F521A">
              <w:rPr>
                <w:rFonts w:ascii="Times New Roman" w:hAnsi="Times New Roman" w:cs="Times New Roman"/>
                <w:sz w:val="24"/>
                <w:szCs w:val="24"/>
              </w:rPr>
              <w:t xml:space="preserve">Expon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8C2C91" w:rsidTr="00D92484">
        <w:tc>
          <w:tcPr>
            <w:tcW w:w="2394" w:type="dxa"/>
          </w:tcPr>
          <w:p w:rsidR="008C2C91" w:rsidRDefault="008C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P_9</w:t>
            </w:r>
          </w:p>
        </w:tc>
        <w:tc>
          <w:tcPr>
            <w:tcW w:w="2394" w:type="dxa"/>
          </w:tcPr>
          <w:p w:rsidR="008C2C91" w:rsidRDefault="008C2C91" w:rsidP="00CC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Choice</w:t>
            </w:r>
          </w:p>
        </w:tc>
        <w:tc>
          <w:tcPr>
            <w:tcW w:w="2394" w:type="dxa"/>
          </w:tcPr>
          <w:p w:rsidR="008C2C91" w:rsidRDefault="008C2C91" w:rsidP="009F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8C2C91" w:rsidRDefault="009F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r w:rsidR="003E34D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</w:tr>
    </w:tbl>
    <w:p w:rsidR="00D92484" w:rsidRPr="00D92484" w:rsidRDefault="00D92484">
      <w:pPr>
        <w:rPr>
          <w:rFonts w:ascii="Times New Roman" w:hAnsi="Times New Roman" w:cs="Times New Roman"/>
          <w:sz w:val="24"/>
          <w:szCs w:val="24"/>
        </w:rPr>
      </w:pPr>
    </w:p>
    <w:sectPr w:rsidR="00D92484" w:rsidRPr="00D92484" w:rsidSect="000B79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92484"/>
    <w:rsid w:val="0000002C"/>
    <w:rsid w:val="000B7958"/>
    <w:rsid w:val="003E34D4"/>
    <w:rsid w:val="008C2C91"/>
    <w:rsid w:val="009F521A"/>
    <w:rsid w:val="00D92484"/>
    <w:rsid w:val="00F0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B8B-90D9-4547-A2BC-096215E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2-04T19:02:00Z</dcterms:created>
  <dcterms:modified xsi:type="dcterms:W3CDTF">2021-02-04T19:27:00Z</dcterms:modified>
</cp:coreProperties>
</file>